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真言作文  七嘴八舌  议论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真言作文  七嘴八舌  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28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真言作文  七嘴八舌  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